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6AA4" w14:textId="4E71F809" w:rsidR="00226EEE" w:rsidRPr="00693596" w:rsidRDefault="00226EEE" w:rsidP="00226EEE">
      <w:pPr>
        <w:jc w:val="both"/>
        <w:rPr>
          <w:rFonts w:ascii="Fira Sans" w:hAnsi="Fira Sans"/>
          <w:b/>
          <w:u w:val="single"/>
        </w:rPr>
      </w:pPr>
      <w:r w:rsidRPr="00693596">
        <w:rPr>
          <w:rFonts w:ascii="Fira Sans" w:hAnsi="Fira Sans"/>
          <w:b/>
          <w:u w:val="single"/>
        </w:rPr>
        <w:t xml:space="preserve">Bozza di </w:t>
      </w:r>
      <w:r w:rsidR="006E4443" w:rsidRPr="00693596">
        <w:rPr>
          <w:rFonts w:ascii="Fira Sans" w:hAnsi="Fira Sans"/>
          <w:b/>
          <w:u w:val="single"/>
        </w:rPr>
        <w:t>e-</w:t>
      </w:r>
      <w:r w:rsidRPr="00693596">
        <w:rPr>
          <w:rFonts w:ascii="Fira Sans" w:hAnsi="Fira Sans"/>
          <w:b/>
          <w:u w:val="single"/>
        </w:rPr>
        <w:t xml:space="preserve">mail per decreto di </w:t>
      </w:r>
      <w:r w:rsidR="009F6575" w:rsidRPr="00693596">
        <w:rPr>
          <w:rFonts w:ascii="Fira Sans" w:hAnsi="Fira Sans"/>
          <w:b/>
          <w:u w:val="single"/>
        </w:rPr>
        <w:t>approvazione atti e di nomina</w:t>
      </w:r>
    </w:p>
    <w:p w14:paraId="0B5F6AA5" w14:textId="77777777" w:rsidR="00226EEE" w:rsidRPr="00693596" w:rsidRDefault="00226EEE" w:rsidP="00226EEE">
      <w:pPr>
        <w:jc w:val="both"/>
        <w:rPr>
          <w:rFonts w:ascii="Fira Sans" w:hAnsi="Fira Sans"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78"/>
      </w:tblGrid>
      <w:tr w:rsidR="00226EEE" w:rsidRPr="00693596" w14:paraId="0B5F6AA7" w14:textId="77777777" w:rsidTr="0077712C">
        <w:tc>
          <w:tcPr>
            <w:tcW w:w="9628" w:type="dxa"/>
            <w:gridSpan w:val="2"/>
            <w:shd w:val="clear" w:color="auto" w:fill="auto"/>
          </w:tcPr>
          <w:p w14:paraId="0B5F6AA6" w14:textId="77777777" w:rsidR="00226EEE" w:rsidRPr="00693596" w:rsidRDefault="00226EEE" w:rsidP="005B6DBC">
            <w:pPr>
              <w:jc w:val="both"/>
              <w:rPr>
                <w:rFonts w:ascii="Fira Sans" w:hAnsi="Fira Sans"/>
                <w:b/>
                <w:i/>
                <w:sz w:val="28"/>
                <w:u w:val="single"/>
              </w:rPr>
            </w:pPr>
            <w:r w:rsidRPr="00693596">
              <w:rPr>
                <w:rFonts w:ascii="Fira Sans" w:hAnsi="Fira Sans"/>
                <w:b/>
                <w:i/>
                <w:sz w:val="28"/>
                <w:u w:val="single"/>
              </w:rPr>
              <w:t>Destinatari</w:t>
            </w:r>
          </w:p>
        </w:tc>
      </w:tr>
      <w:tr w:rsidR="00226EEE" w:rsidRPr="00693596" w14:paraId="0B5F6AAA" w14:textId="77777777" w:rsidTr="0077712C">
        <w:tc>
          <w:tcPr>
            <w:tcW w:w="950" w:type="dxa"/>
            <w:shd w:val="clear" w:color="auto" w:fill="auto"/>
          </w:tcPr>
          <w:p w14:paraId="0B5F6AA8" w14:textId="77777777" w:rsidR="00226EEE" w:rsidRPr="00693596" w:rsidRDefault="00226EEE" w:rsidP="005B6DBC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693596">
              <w:rPr>
                <w:rFonts w:ascii="Fira Sans" w:hAnsi="Fira Sans"/>
                <w:i/>
                <w:sz w:val="28"/>
              </w:rPr>
              <w:t>A:</w:t>
            </w:r>
          </w:p>
        </w:tc>
        <w:tc>
          <w:tcPr>
            <w:tcW w:w="8678" w:type="dxa"/>
            <w:shd w:val="clear" w:color="auto" w:fill="auto"/>
          </w:tcPr>
          <w:p w14:paraId="0B5F6AA9" w14:textId="77777777" w:rsidR="00226EEE" w:rsidRPr="00693596" w:rsidRDefault="00226EEE" w:rsidP="005B6DBC">
            <w:pPr>
              <w:jc w:val="both"/>
              <w:rPr>
                <w:rFonts w:ascii="Fira Sans" w:hAnsi="Fira Sans"/>
              </w:rPr>
            </w:pPr>
            <w:r w:rsidRPr="00693596">
              <w:rPr>
                <w:rFonts w:ascii="Fira Sans" w:hAnsi="Fira Sans"/>
              </w:rPr>
              <w:t>Al personale tecnico-amministrativo</w:t>
            </w:r>
            <w:r w:rsidR="005920B4" w:rsidRPr="00693596">
              <w:rPr>
                <w:rFonts w:ascii="Fira Sans" w:hAnsi="Fira Sans"/>
              </w:rPr>
              <w:t xml:space="preserve"> del dipartimento</w:t>
            </w:r>
          </w:p>
        </w:tc>
      </w:tr>
      <w:tr w:rsidR="00226EEE" w:rsidRPr="00693596" w14:paraId="0B5F6AB1" w14:textId="77777777" w:rsidTr="0077712C">
        <w:tc>
          <w:tcPr>
            <w:tcW w:w="950" w:type="dxa"/>
            <w:shd w:val="clear" w:color="auto" w:fill="auto"/>
          </w:tcPr>
          <w:p w14:paraId="0B5F6AAB" w14:textId="77777777" w:rsidR="00226EEE" w:rsidRPr="00693596" w:rsidRDefault="00226EEE" w:rsidP="005B6DBC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693596">
              <w:rPr>
                <w:rFonts w:ascii="Fira Sans" w:hAnsi="Fira Sans"/>
                <w:i/>
                <w:sz w:val="28"/>
              </w:rPr>
              <w:t>CC:</w:t>
            </w:r>
          </w:p>
        </w:tc>
        <w:tc>
          <w:tcPr>
            <w:tcW w:w="8678" w:type="dxa"/>
            <w:shd w:val="clear" w:color="auto" w:fill="auto"/>
          </w:tcPr>
          <w:p w14:paraId="0B5F6AAC" w14:textId="77777777" w:rsidR="00226EEE" w:rsidRPr="00693596" w:rsidRDefault="00226EEE" w:rsidP="005B6DBC">
            <w:pPr>
              <w:jc w:val="both"/>
              <w:rPr>
                <w:rFonts w:ascii="Fira Sans" w:hAnsi="Fira Sans"/>
              </w:rPr>
            </w:pPr>
            <w:r w:rsidRPr="00693596">
              <w:rPr>
                <w:rFonts w:ascii="Fira Sans" w:hAnsi="Fira Sans"/>
              </w:rPr>
              <w:t>Al Magnifico Rettore (</w:t>
            </w:r>
            <w:hyperlink r:id="rId11" w:history="1">
              <w:r w:rsidRPr="00693596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693596">
              <w:rPr>
                <w:rFonts w:ascii="Fira Sans" w:hAnsi="Fira Sans"/>
              </w:rPr>
              <w:t>)</w:t>
            </w:r>
          </w:p>
          <w:p w14:paraId="0B5F6AAD" w14:textId="77777777" w:rsidR="00226EEE" w:rsidRPr="00693596" w:rsidRDefault="00226EEE" w:rsidP="005B6DBC">
            <w:pPr>
              <w:jc w:val="both"/>
              <w:rPr>
                <w:rFonts w:ascii="Fira Sans" w:hAnsi="Fira Sans"/>
              </w:rPr>
            </w:pPr>
            <w:r w:rsidRPr="00693596">
              <w:rPr>
                <w:rFonts w:ascii="Fira Sans" w:hAnsi="Fira Sans"/>
              </w:rPr>
              <w:t>Al Preside della Scuola</w:t>
            </w:r>
          </w:p>
          <w:p w14:paraId="0B5F6AB0" w14:textId="2CAA157C" w:rsidR="00226EEE" w:rsidRPr="00693596" w:rsidRDefault="00226EEE" w:rsidP="00747B06">
            <w:pPr>
              <w:jc w:val="both"/>
              <w:rPr>
                <w:rFonts w:ascii="Fira Sans" w:hAnsi="Fira Sans"/>
              </w:rPr>
            </w:pPr>
            <w:r w:rsidRPr="00693596">
              <w:rPr>
                <w:rFonts w:ascii="Fira Sans" w:hAnsi="Fira Sans"/>
              </w:rPr>
              <w:t xml:space="preserve">Alle </w:t>
            </w:r>
            <w:bookmarkStart w:id="0" w:name="_GoBack"/>
            <w:bookmarkEnd w:id="0"/>
            <w:r w:rsidRPr="00693596">
              <w:rPr>
                <w:rFonts w:ascii="Fira Sans" w:hAnsi="Fira Sans"/>
              </w:rPr>
              <w:t>OO.SS.</w:t>
            </w:r>
          </w:p>
        </w:tc>
      </w:tr>
      <w:tr w:rsidR="00226EEE" w:rsidRPr="00693596" w14:paraId="0B5F6AB3" w14:textId="77777777" w:rsidTr="0077712C">
        <w:tc>
          <w:tcPr>
            <w:tcW w:w="9628" w:type="dxa"/>
            <w:gridSpan w:val="2"/>
            <w:shd w:val="clear" w:color="auto" w:fill="auto"/>
          </w:tcPr>
          <w:p w14:paraId="0B5F6AB2" w14:textId="77777777" w:rsidR="00226EEE" w:rsidRPr="00693596" w:rsidRDefault="00226EEE" w:rsidP="005B6DBC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693596">
              <w:rPr>
                <w:rFonts w:ascii="Fira Sans" w:hAnsi="Fira Sans"/>
                <w:b/>
                <w:i/>
                <w:sz w:val="28"/>
                <w:u w:val="single"/>
              </w:rPr>
              <w:t>Oggetto</w:t>
            </w:r>
          </w:p>
        </w:tc>
      </w:tr>
      <w:tr w:rsidR="00226EEE" w:rsidRPr="00693596" w14:paraId="0B5F6AB6" w14:textId="77777777" w:rsidTr="0077712C">
        <w:tc>
          <w:tcPr>
            <w:tcW w:w="9628" w:type="dxa"/>
            <w:gridSpan w:val="2"/>
            <w:shd w:val="clear" w:color="auto" w:fill="auto"/>
          </w:tcPr>
          <w:p w14:paraId="0B5F6AB4" w14:textId="77777777" w:rsidR="00226EEE" w:rsidRPr="00693596" w:rsidRDefault="00226EEE" w:rsidP="00226EEE">
            <w:pPr>
              <w:jc w:val="both"/>
              <w:rPr>
                <w:rFonts w:ascii="Fira Sans" w:hAnsi="Fira Sans"/>
              </w:rPr>
            </w:pPr>
            <w:r w:rsidRPr="00693596">
              <w:rPr>
                <w:rFonts w:ascii="Fira Sans" w:hAnsi="Fira Sans"/>
              </w:rPr>
              <w:t>Elezioni della rappresentanza del personale tecnico</w:t>
            </w:r>
            <w:r w:rsidR="00094366" w:rsidRPr="00693596">
              <w:rPr>
                <w:rFonts w:ascii="Fira Sans" w:hAnsi="Fira Sans"/>
              </w:rPr>
              <w:t>-</w:t>
            </w:r>
            <w:r w:rsidRPr="00693596">
              <w:rPr>
                <w:rFonts w:ascii="Fira Sans" w:hAnsi="Fira Sans"/>
              </w:rPr>
              <w:t xml:space="preserve">amministrativo nel </w:t>
            </w:r>
            <w:r w:rsidR="00094366" w:rsidRPr="00693596">
              <w:rPr>
                <w:rFonts w:ascii="Fira Sans" w:hAnsi="Fira Sans"/>
              </w:rPr>
              <w:t>c</w:t>
            </w:r>
            <w:r w:rsidRPr="00693596">
              <w:rPr>
                <w:rFonts w:ascii="Fira Sans" w:hAnsi="Fira Sans"/>
              </w:rPr>
              <w:t>onsiglio di dipartimento per il triennio accademico ____________ (</w:t>
            </w:r>
            <w:r w:rsidRPr="00693596">
              <w:rPr>
                <w:rFonts w:ascii="Fira Sans" w:hAnsi="Fira Sans"/>
                <w:i/>
              </w:rPr>
              <w:t>in caso di votazione ordinaria e di eventuale elezione suppletiva prima dell’inizio del mandato</w:t>
            </w:r>
            <w:r w:rsidRPr="00693596">
              <w:rPr>
                <w:rFonts w:ascii="Fira Sans" w:hAnsi="Fira Sans"/>
              </w:rPr>
              <w:t>)</w:t>
            </w:r>
          </w:p>
          <w:p w14:paraId="0B5F6AB5" w14:textId="77777777" w:rsidR="00226EEE" w:rsidRPr="00693596" w:rsidRDefault="00226EEE" w:rsidP="00226EEE">
            <w:pPr>
              <w:jc w:val="both"/>
              <w:rPr>
                <w:rFonts w:ascii="Fira Sans" w:hAnsi="Fira Sans"/>
                <w:i/>
              </w:rPr>
            </w:pPr>
            <w:r w:rsidRPr="00693596">
              <w:rPr>
                <w:rFonts w:ascii="Fira Sans" w:hAnsi="Fira Sans"/>
              </w:rPr>
              <w:t xml:space="preserve">/ per lo scorcio residuo del triennio accademico _______ </w:t>
            </w:r>
            <w:r w:rsidRPr="00693596">
              <w:rPr>
                <w:rFonts w:ascii="Fira Sans" w:hAnsi="Fira Sans"/>
                <w:i/>
              </w:rPr>
              <w:t>(in caso di elezione suppletiva in corso di mandato</w:t>
            </w:r>
            <w:r w:rsidRPr="00693596">
              <w:rPr>
                <w:rFonts w:ascii="Fira Sans" w:hAnsi="Fira Sans"/>
              </w:rPr>
              <w:t>)</w:t>
            </w:r>
          </w:p>
        </w:tc>
      </w:tr>
      <w:tr w:rsidR="00226EEE" w:rsidRPr="00693596" w14:paraId="0B5F6AB8" w14:textId="77777777" w:rsidTr="0077712C">
        <w:tc>
          <w:tcPr>
            <w:tcW w:w="9628" w:type="dxa"/>
            <w:gridSpan w:val="2"/>
            <w:shd w:val="clear" w:color="auto" w:fill="auto"/>
          </w:tcPr>
          <w:p w14:paraId="0B5F6AB7" w14:textId="77777777" w:rsidR="00226EEE" w:rsidRPr="00693596" w:rsidRDefault="00226EEE" w:rsidP="001F6D49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693596">
              <w:rPr>
                <w:rFonts w:ascii="Fira Sans" w:hAnsi="Fira Sans"/>
                <w:b/>
                <w:i/>
                <w:sz w:val="28"/>
                <w:u w:val="single"/>
              </w:rPr>
              <w:t>Testo</w:t>
            </w:r>
          </w:p>
        </w:tc>
      </w:tr>
      <w:tr w:rsidR="00226EEE" w:rsidRPr="00693596" w14:paraId="0B5F6ABD" w14:textId="77777777" w:rsidTr="0077712C">
        <w:tc>
          <w:tcPr>
            <w:tcW w:w="9628" w:type="dxa"/>
            <w:gridSpan w:val="2"/>
            <w:shd w:val="clear" w:color="auto" w:fill="auto"/>
          </w:tcPr>
          <w:p w14:paraId="0B5F6AB9" w14:textId="77777777" w:rsidR="00384EDF" w:rsidRPr="00693596" w:rsidRDefault="00384EDF" w:rsidP="00226EEE">
            <w:pPr>
              <w:pStyle w:val="Corpodeltesto2"/>
              <w:rPr>
                <w:rFonts w:ascii="Fira Sans" w:hAnsi="Fira Sans"/>
                <w:i w:val="0"/>
                <w:szCs w:val="24"/>
              </w:rPr>
            </w:pPr>
          </w:p>
          <w:p w14:paraId="0B5F6ABA" w14:textId="7E387009" w:rsidR="00226EEE" w:rsidRPr="00693596" w:rsidRDefault="00384EDF" w:rsidP="00226EEE">
            <w:pPr>
              <w:pStyle w:val="Corpodeltesto2"/>
              <w:rPr>
                <w:rFonts w:ascii="Fira Sans" w:hAnsi="Fira Sans"/>
                <w:i w:val="0"/>
                <w:szCs w:val="24"/>
              </w:rPr>
            </w:pPr>
            <w:r w:rsidRPr="00693596">
              <w:rPr>
                <w:rFonts w:ascii="Fira Sans" w:hAnsi="Fira Sans"/>
                <w:i w:val="0"/>
                <w:szCs w:val="24"/>
              </w:rPr>
              <w:t>S</w:t>
            </w:r>
            <w:r w:rsidR="00094366" w:rsidRPr="00693596">
              <w:rPr>
                <w:rFonts w:ascii="Fira Sans" w:hAnsi="Fira Sans"/>
                <w:i w:val="0"/>
                <w:szCs w:val="24"/>
              </w:rPr>
              <w:t xml:space="preserve">i </w:t>
            </w:r>
            <w:r w:rsidR="0077712C">
              <w:rPr>
                <w:rFonts w:ascii="Fira Sans" w:hAnsi="Fira Sans"/>
                <w:i w:val="0"/>
                <w:szCs w:val="24"/>
              </w:rPr>
              <w:t>comunica che il decreto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 xml:space="preserve"> n. ______ </w:t>
            </w:r>
            <w:r w:rsidRPr="00693596">
              <w:rPr>
                <w:rFonts w:ascii="Fira Sans" w:hAnsi="Fira Sans"/>
                <w:i w:val="0"/>
                <w:szCs w:val="24"/>
              </w:rPr>
              <w:t xml:space="preserve">del _____ 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>di approvazione degli atti</w:t>
            </w:r>
            <w:r w:rsidRPr="00693596">
              <w:rPr>
                <w:rFonts w:ascii="Fira Sans" w:hAnsi="Fira Sans"/>
                <w:i w:val="0"/>
                <w:szCs w:val="24"/>
              </w:rPr>
              <w:t xml:space="preserve">, proclamazione dei risultati 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>e nomina degli eletti</w:t>
            </w:r>
            <w:r w:rsidR="0077712C">
              <w:rPr>
                <w:rFonts w:ascii="Fira Sans" w:hAnsi="Fira Sans"/>
                <w:i w:val="0"/>
                <w:szCs w:val="24"/>
              </w:rPr>
              <w:t xml:space="preserve"> è 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>pubblic</w:t>
            </w:r>
            <w:r w:rsidRPr="00693596">
              <w:rPr>
                <w:rFonts w:ascii="Fira Sans" w:hAnsi="Fira Sans"/>
                <w:i w:val="0"/>
                <w:szCs w:val="24"/>
              </w:rPr>
              <w:t>ato sul</w:t>
            </w:r>
            <w:r w:rsidR="004A39BD" w:rsidRPr="00693596">
              <w:rPr>
                <w:rFonts w:ascii="Fira Sans" w:hAnsi="Fira Sans"/>
                <w:i w:val="0"/>
                <w:szCs w:val="24"/>
              </w:rPr>
              <w:t>l’albo e sul</w:t>
            </w:r>
            <w:r w:rsidRPr="00693596">
              <w:rPr>
                <w:rFonts w:ascii="Fira Sans" w:hAnsi="Fira Sans"/>
                <w:i w:val="0"/>
                <w:szCs w:val="24"/>
              </w:rPr>
              <w:t xml:space="preserve"> 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 xml:space="preserve">sito </w:t>
            </w:r>
            <w:r w:rsidR="003E6FB6" w:rsidRPr="00693596">
              <w:rPr>
                <w:rFonts w:ascii="Fira Sans" w:hAnsi="Fira Sans"/>
                <w:i w:val="0"/>
                <w:szCs w:val="24"/>
              </w:rPr>
              <w:t>i</w:t>
            </w:r>
            <w:r w:rsidR="00226EEE" w:rsidRPr="00693596">
              <w:rPr>
                <w:rFonts w:ascii="Fira Sans" w:hAnsi="Fira Sans"/>
                <w:i w:val="0"/>
                <w:szCs w:val="24"/>
              </w:rPr>
              <w:t>nternet</w:t>
            </w:r>
            <w:r w:rsidR="00094366" w:rsidRPr="00693596">
              <w:rPr>
                <w:rFonts w:ascii="Fira Sans" w:hAnsi="Fira Sans"/>
                <w:i w:val="0"/>
                <w:szCs w:val="24"/>
              </w:rPr>
              <w:t xml:space="preserve"> del </w:t>
            </w:r>
            <w:r w:rsidRPr="00693596">
              <w:rPr>
                <w:rFonts w:ascii="Fira Sans" w:hAnsi="Fira Sans"/>
                <w:i w:val="0"/>
                <w:szCs w:val="24"/>
              </w:rPr>
              <w:t>d</w:t>
            </w:r>
            <w:r w:rsidR="00094366" w:rsidRPr="00693596">
              <w:rPr>
                <w:rFonts w:ascii="Fira Sans" w:hAnsi="Fira Sans"/>
                <w:i w:val="0"/>
                <w:szCs w:val="24"/>
              </w:rPr>
              <w:t>ipartimento</w:t>
            </w:r>
            <w:r w:rsidRPr="00693596">
              <w:rPr>
                <w:rFonts w:ascii="Fira Sans" w:hAnsi="Fira Sans"/>
                <w:i w:val="0"/>
                <w:szCs w:val="24"/>
              </w:rPr>
              <w:t xml:space="preserve">: _______ </w:t>
            </w:r>
            <w:r w:rsidRPr="00693596">
              <w:rPr>
                <w:rFonts w:ascii="Fira Sans" w:hAnsi="Fira Sans"/>
                <w:szCs w:val="24"/>
              </w:rPr>
              <w:t>link</w:t>
            </w:r>
            <w:r w:rsidRPr="00693596">
              <w:rPr>
                <w:rFonts w:ascii="Fira Sans" w:hAnsi="Fira Sans"/>
                <w:i w:val="0"/>
                <w:szCs w:val="24"/>
              </w:rPr>
              <w:t xml:space="preserve"> ____</w:t>
            </w:r>
          </w:p>
          <w:p w14:paraId="0B5F6ABB" w14:textId="77777777" w:rsidR="00226EEE" w:rsidRPr="00693596" w:rsidRDefault="00226EEE" w:rsidP="00226EEE">
            <w:pPr>
              <w:pStyle w:val="Corpodeltesto2"/>
              <w:rPr>
                <w:rFonts w:ascii="Fira Sans" w:hAnsi="Fira Sans"/>
                <w:i w:val="0"/>
                <w:szCs w:val="24"/>
              </w:rPr>
            </w:pPr>
          </w:p>
          <w:p w14:paraId="0B5F6ABC" w14:textId="596DD8A0" w:rsidR="00226EEE" w:rsidRPr="00693596" w:rsidRDefault="00226EEE" w:rsidP="00747B06">
            <w:pPr>
              <w:pStyle w:val="Corpodeltesto2"/>
              <w:rPr>
                <w:rFonts w:ascii="Fira Sans" w:hAnsi="Fira Sans"/>
                <w:i w:val="0"/>
                <w:szCs w:val="24"/>
              </w:rPr>
            </w:pPr>
            <w:r w:rsidRPr="00693596">
              <w:rPr>
                <w:rFonts w:ascii="Fira Sans" w:hAnsi="Fira Sans"/>
                <w:i w:val="0"/>
                <w:szCs w:val="24"/>
              </w:rPr>
              <w:t xml:space="preserve">Il suddetto provvedimento </w:t>
            </w:r>
            <w:r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è </w:t>
            </w:r>
            <w:r w:rsidR="007D02F6"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>inserito nei</w:t>
            </w:r>
            <w:r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fascicol</w:t>
            </w:r>
            <w:r w:rsidR="00094366"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>i</w:t>
            </w:r>
            <w:r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  <w:r w:rsidR="007D02F6"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>informatici</w:t>
            </w:r>
            <w:r w:rsidRPr="00693596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  <w:r w:rsidRPr="00693596">
              <w:rPr>
                <w:rFonts w:ascii="Fira Sans" w:hAnsi="Fira Sans"/>
                <w:i w:val="0"/>
                <w:szCs w:val="24"/>
              </w:rPr>
              <w:t>dei rappresentanti nominati.</w:t>
            </w:r>
          </w:p>
        </w:tc>
      </w:tr>
    </w:tbl>
    <w:p w14:paraId="0B5F6AC2" w14:textId="77777777" w:rsidR="00226EEE" w:rsidRPr="00693596" w:rsidRDefault="00226EEE" w:rsidP="00226EEE">
      <w:pPr>
        <w:jc w:val="both"/>
        <w:rPr>
          <w:rFonts w:ascii="Fira Sans" w:hAnsi="Fira Sans"/>
          <w:sz w:val="28"/>
        </w:rPr>
      </w:pPr>
    </w:p>
    <w:sectPr w:rsidR="00226EEE" w:rsidRPr="00693596" w:rsidSect="00D03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C0F7" w14:textId="77777777" w:rsidR="00543B2A" w:rsidRDefault="00543B2A">
      <w:r>
        <w:separator/>
      </w:r>
    </w:p>
  </w:endnote>
  <w:endnote w:type="continuationSeparator" w:id="0">
    <w:p w14:paraId="101319DD" w14:textId="77777777" w:rsidR="00543B2A" w:rsidRDefault="00543B2A">
      <w:r>
        <w:continuationSeparator/>
      </w:r>
    </w:p>
  </w:endnote>
  <w:endnote w:type="continuationNotice" w:id="1">
    <w:p w14:paraId="3CB3C76B" w14:textId="77777777" w:rsidR="00D32A19" w:rsidRDefault="00D3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ADF" w14:textId="77777777" w:rsidR="00543B2A" w:rsidRDefault="00543B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AE0" w14:textId="77777777" w:rsidR="00543B2A" w:rsidRDefault="00543B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AE2" w14:textId="77777777" w:rsidR="00543B2A" w:rsidRDefault="00543B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5B17" w14:textId="77777777" w:rsidR="00543B2A" w:rsidRDefault="00543B2A">
      <w:r>
        <w:separator/>
      </w:r>
    </w:p>
  </w:footnote>
  <w:footnote w:type="continuationSeparator" w:id="0">
    <w:p w14:paraId="0D90164E" w14:textId="77777777" w:rsidR="00543B2A" w:rsidRDefault="00543B2A">
      <w:r>
        <w:continuationSeparator/>
      </w:r>
    </w:p>
  </w:footnote>
  <w:footnote w:type="continuationNotice" w:id="1">
    <w:p w14:paraId="31190D4A" w14:textId="77777777" w:rsidR="00D32A19" w:rsidRDefault="00D32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AC7" w14:textId="77777777" w:rsidR="00543B2A" w:rsidRDefault="00543B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543B2A" w:rsidRPr="00495921" w14:paraId="0B5F6ACB" w14:textId="77777777" w:rsidTr="00AA011A">
      <w:tc>
        <w:tcPr>
          <w:tcW w:w="1526" w:type="dxa"/>
          <w:shd w:val="clear" w:color="auto" w:fill="auto"/>
          <w:vAlign w:val="center"/>
        </w:tcPr>
        <w:p w14:paraId="0B5F6AC8" w14:textId="77777777" w:rsidR="00543B2A" w:rsidRPr="00495921" w:rsidRDefault="00543B2A" w:rsidP="00D961F5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B5F6AC9" w14:textId="77777777" w:rsidR="00543B2A" w:rsidRPr="00495921" w:rsidRDefault="00543B2A" w:rsidP="00D961F5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B5F6ACA" w14:textId="77777777" w:rsidR="00543B2A" w:rsidRPr="00495921" w:rsidRDefault="00543B2A" w:rsidP="00D961F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43B2A" w:rsidRPr="00495921" w14:paraId="0B5F6ACF" w14:textId="77777777" w:rsidTr="00AA011A">
      <w:tc>
        <w:tcPr>
          <w:tcW w:w="1526" w:type="dxa"/>
          <w:shd w:val="clear" w:color="auto" w:fill="auto"/>
          <w:vAlign w:val="center"/>
        </w:tcPr>
        <w:p w14:paraId="0B5F6ACC" w14:textId="77777777" w:rsidR="00543B2A" w:rsidRPr="00495921" w:rsidRDefault="00543B2A" w:rsidP="00D961F5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B5F6ACD" w14:textId="77777777" w:rsidR="00543B2A" w:rsidRPr="00495921" w:rsidRDefault="00543B2A" w:rsidP="00D961F5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B5F6ACE" w14:textId="77777777" w:rsidR="00543B2A" w:rsidRPr="00495921" w:rsidRDefault="00543B2A" w:rsidP="00D961F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43B2A" w:rsidRPr="00495921" w14:paraId="0B5F6AD3" w14:textId="77777777" w:rsidTr="00AA011A">
      <w:tc>
        <w:tcPr>
          <w:tcW w:w="1526" w:type="dxa"/>
          <w:shd w:val="clear" w:color="auto" w:fill="auto"/>
          <w:vAlign w:val="center"/>
        </w:tcPr>
        <w:p w14:paraId="0B5F6AD0" w14:textId="77777777" w:rsidR="00543B2A" w:rsidRPr="00495921" w:rsidRDefault="00543B2A" w:rsidP="00D961F5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B5F6AD1" w14:textId="77777777" w:rsidR="00543B2A" w:rsidRPr="00495921" w:rsidRDefault="00543B2A" w:rsidP="00D961F5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B5F6AD2" w14:textId="77777777" w:rsidR="00543B2A" w:rsidRPr="00495921" w:rsidRDefault="00543B2A" w:rsidP="00D961F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543B2A" w:rsidRPr="00495921" w14:paraId="0B5F6AD7" w14:textId="77777777" w:rsidTr="00AA011A">
      <w:tc>
        <w:tcPr>
          <w:tcW w:w="1526" w:type="dxa"/>
          <w:shd w:val="clear" w:color="auto" w:fill="auto"/>
          <w:vAlign w:val="center"/>
        </w:tcPr>
        <w:p w14:paraId="0B5F6AD4" w14:textId="77777777" w:rsidR="00543B2A" w:rsidRPr="00495921" w:rsidRDefault="00543B2A" w:rsidP="00D961F5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B5F6AD5" w14:textId="77777777" w:rsidR="00543B2A" w:rsidRPr="00495921" w:rsidRDefault="00543B2A" w:rsidP="00D961F5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B5F6AD6" w14:textId="77777777" w:rsidR="00543B2A" w:rsidRPr="00495921" w:rsidRDefault="00543B2A" w:rsidP="00D961F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43B2A" w:rsidRPr="00495921" w14:paraId="0B5F6ADB" w14:textId="77777777" w:rsidTr="00AA011A">
      <w:tc>
        <w:tcPr>
          <w:tcW w:w="1526" w:type="dxa"/>
          <w:shd w:val="clear" w:color="auto" w:fill="auto"/>
          <w:vAlign w:val="center"/>
        </w:tcPr>
        <w:p w14:paraId="0B5F6AD8" w14:textId="77777777" w:rsidR="00543B2A" w:rsidRPr="00495921" w:rsidRDefault="00543B2A" w:rsidP="00D961F5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B5F6AD9" w14:textId="77777777" w:rsidR="00543B2A" w:rsidRPr="00495921" w:rsidRDefault="00543B2A" w:rsidP="00D961F5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B5F6ADA" w14:textId="77777777" w:rsidR="00543B2A" w:rsidRPr="00495921" w:rsidRDefault="00543B2A" w:rsidP="00D961F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543B2A" w:rsidRPr="00495921" w14:paraId="0B5F6ADD" w14:textId="77777777" w:rsidTr="00AA011A">
      <w:tc>
        <w:tcPr>
          <w:tcW w:w="9779" w:type="dxa"/>
          <w:gridSpan w:val="3"/>
          <w:shd w:val="clear" w:color="auto" w:fill="auto"/>
          <w:vAlign w:val="center"/>
        </w:tcPr>
        <w:p w14:paraId="0B5F6ADC" w14:textId="77777777" w:rsidR="00543B2A" w:rsidRPr="00942078" w:rsidRDefault="00543B2A" w:rsidP="00D961F5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942078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0B5F6ADE" w14:textId="77777777" w:rsidR="00543B2A" w:rsidRPr="00D961F5" w:rsidRDefault="00543B2A" w:rsidP="00D961F5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6AE1" w14:textId="77777777" w:rsidR="00543B2A" w:rsidRDefault="00543B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8F"/>
    <w:rsid w:val="00027D6C"/>
    <w:rsid w:val="00056EAA"/>
    <w:rsid w:val="00094366"/>
    <w:rsid w:val="000C195C"/>
    <w:rsid w:val="000D7D80"/>
    <w:rsid w:val="001043B3"/>
    <w:rsid w:val="0012779E"/>
    <w:rsid w:val="0013060F"/>
    <w:rsid w:val="00187906"/>
    <w:rsid w:val="001F6D49"/>
    <w:rsid w:val="00207C16"/>
    <w:rsid w:val="0021352F"/>
    <w:rsid w:val="00226EEE"/>
    <w:rsid w:val="002643D0"/>
    <w:rsid w:val="002A4B8E"/>
    <w:rsid w:val="002B2AF6"/>
    <w:rsid w:val="00327058"/>
    <w:rsid w:val="00344453"/>
    <w:rsid w:val="003720F9"/>
    <w:rsid w:val="00377230"/>
    <w:rsid w:val="00382469"/>
    <w:rsid w:val="00384EDF"/>
    <w:rsid w:val="003954D6"/>
    <w:rsid w:val="003E6FB6"/>
    <w:rsid w:val="003F435F"/>
    <w:rsid w:val="00433379"/>
    <w:rsid w:val="00455E22"/>
    <w:rsid w:val="004920B5"/>
    <w:rsid w:val="004A39BD"/>
    <w:rsid w:val="004D531B"/>
    <w:rsid w:val="004E2989"/>
    <w:rsid w:val="005027F7"/>
    <w:rsid w:val="00502C95"/>
    <w:rsid w:val="00510F48"/>
    <w:rsid w:val="00543B2A"/>
    <w:rsid w:val="005445D1"/>
    <w:rsid w:val="00552D98"/>
    <w:rsid w:val="005920B4"/>
    <w:rsid w:val="005B6DBC"/>
    <w:rsid w:val="00636271"/>
    <w:rsid w:val="00672173"/>
    <w:rsid w:val="00693596"/>
    <w:rsid w:val="006C36D8"/>
    <w:rsid w:val="006E416E"/>
    <w:rsid w:val="006E4443"/>
    <w:rsid w:val="00703276"/>
    <w:rsid w:val="00734590"/>
    <w:rsid w:val="00747B06"/>
    <w:rsid w:val="0077213A"/>
    <w:rsid w:val="0077712C"/>
    <w:rsid w:val="007868A0"/>
    <w:rsid w:val="007974EA"/>
    <w:rsid w:val="007A5A7C"/>
    <w:rsid w:val="007C16EC"/>
    <w:rsid w:val="007D02F6"/>
    <w:rsid w:val="007E4F2C"/>
    <w:rsid w:val="0080580D"/>
    <w:rsid w:val="00817074"/>
    <w:rsid w:val="00862195"/>
    <w:rsid w:val="0086474A"/>
    <w:rsid w:val="00885DAD"/>
    <w:rsid w:val="009032A1"/>
    <w:rsid w:val="00942078"/>
    <w:rsid w:val="009530AD"/>
    <w:rsid w:val="0096768E"/>
    <w:rsid w:val="00982888"/>
    <w:rsid w:val="00990B92"/>
    <w:rsid w:val="009F6575"/>
    <w:rsid w:val="00A626A8"/>
    <w:rsid w:val="00A72DB3"/>
    <w:rsid w:val="00AA011A"/>
    <w:rsid w:val="00AB095C"/>
    <w:rsid w:val="00AB4CAC"/>
    <w:rsid w:val="00B05DDA"/>
    <w:rsid w:val="00B461F7"/>
    <w:rsid w:val="00B769D0"/>
    <w:rsid w:val="00B80342"/>
    <w:rsid w:val="00B9010B"/>
    <w:rsid w:val="00BC111D"/>
    <w:rsid w:val="00BF65C2"/>
    <w:rsid w:val="00C30B62"/>
    <w:rsid w:val="00C35120"/>
    <w:rsid w:val="00C70E8B"/>
    <w:rsid w:val="00C929F0"/>
    <w:rsid w:val="00D03750"/>
    <w:rsid w:val="00D124DE"/>
    <w:rsid w:val="00D17E8F"/>
    <w:rsid w:val="00D32A19"/>
    <w:rsid w:val="00D52223"/>
    <w:rsid w:val="00D70782"/>
    <w:rsid w:val="00D961F5"/>
    <w:rsid w:val="00DD4828"/>
    <w:rsid w:val="00E12EE6"/>
    <w:rsid w:val="00EC4B16"/>
    <w:rsid w:val="00ED0FA5"/>
    <w:rsid w:val="00EF65B4"/>
    <w:rsid w:val="00F4413D"/>
    <w:rsid w:val="00F44B65"/>
    <w:rsid w:val="00F81CFD"/>
    <w:rsid w:val="00FA395A"/>
    <w:rsid w:val="00FA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5F6AA4"/>
  <w15:chartTrackingRefBased/>
  <w15:docId w15:val="{CED611AB-02C3-461E-8681-5572A088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character" w:styleId="Collegamentoipertestuale">
    <w:name w:val="Hyperlink"/>
    <w:uiPriority w:val="99"/>
    <w:unhideWhenUsed/>
    <w:rsid w:val="00226E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C8A0-74E9-42C0-95FB-BD6345AE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3B487-9A5A-44B9-A6A6-CAE3C6D16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D91D8-5776-4E88-92B3-934DD93DD3D1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922d6c-0797-49b3-a443-c35f1b3ddc57"/>
    <ds:schemaRef ds:uri="http://www.w3.org/XML/1998/namespace"/>
    <ds:schemaRef ds:uri="http://schemas.microsoft.com/sharepoint/v3/fields"/>
    <ds:schemaRef ds:uri="0f538941-dbd4-4d02-9b00-e29d655831f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8CB0AF-83D8-4902-9DF2-2E01A65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928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3</cp:revision>
  <cp:lastPrinted>2012-02-15T09:31:00Z</cp:lastPrinted>
  <dcterms:created xsi:type="dcterms:W3CDTF">2020-11-11T08:15:00Z</dcterms:created>
  <dcterms:modified xsi:type="dcterms:W3CDTF">2023-07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